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</w:p>
    <w:p w:rsidR="001F5AA7" w:rsidRDefault="00471E76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й сельской администрации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ктическ</w:t>
      </w:r>
      <w:r w:rsidR="00624C61">
        <w:rPr>
          <w:rFonts w:ascii="Times New Roman" w:hAnsi="Times New Roman" w:cs="Times New Roman"/>
          <w:sz w:val="28"/>
          <w:szCs w:val="28"/>
        </w:rPr>
        <w:t xml:space="preserve">ие затраты на их содержание за </w:t>
      </w:r>
      <w:r w:rsidR="005075A0">
        <w:rPr>
          <w:rFonts w:ascii="Times New Roman" w:hAnsi="Times New Roman" w:cs="Times New Roman"/>
          <w:sz w:val="28"/>
          <w:szCs w:val="28"/>
        </w:rPr>
        <w:t xml:space="preserve"> </w:t>
      </w:r>
      <w:r w:rsidR="00E3404F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5764">
        <w:rPr>
          <w:rFonts w:ascii="Times New Roman" w:hAnsi="Times New Roman" w:cs="Times New Roman"/>
          <w:sz w:val="28"/>
          <w:szCs w:val="28"/>
        </w:rPr>
        <w:t>2</w:t>
      </w:r>
      <w:r w:rsidR="00E340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922E1">
        <w:rPr>
          <w:rFonts w:ascii="Times New Roman" w:hAnsi="Times New Roman" w:cs="Times New Roman"/>
          <w:sz w:val="28"/>
          <w:szCs w:val="28"/>
        </w:rPr>
        <w:t>.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1F5AA7" w:rsidRPr="008A04CB">
        <w:trPr>
          <w:jc w:val="center"/>
        </w:trPr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(квартал)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содержание (тыс</w:t>
            </w:r>
            <w:proofErr w:type="gramStart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5075A0" w:rsidP="00E3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E3404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F5AA7" w:rsidRPr="008A04CB" w:rsidRDefault="00E3404F" w:rsidP="00E34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EC5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61" w:rsidRDefault="00624C61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627" w:rsidRDefault="001F5AA7" w:rsidP="000E1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E1627">
        <w:rPr>
          <w:rFonts w:ascii="Times New Roman" w:hAnsi="Times New Roman" w:cs="Times New Roman"/>
          <w:sz w:val="28"/>
          <w:szCs w:val="28"/>
        </w:rPr>
        <w:t>Васильевской</w:t>
      </w:r>
      <w:proofErr w:type="gramEnd"/>
      <w:r w:rsidR="000E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AA7" w:rsidRPr="001C37DE" w:rsidRDefault="000E1627" w:rsidP="000E1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1F5A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AA7">
        <w:rPr>
          <w:rFonts w:ascii="Times New Roman" w:hAnsi="Times New Roman" w:cs="Times New Roman"/>
          <w:sz w:val="28"/>
          <w:szCs w:val="28"/>
        </w:rPr>
        <w:t xml:space="preserve">                        Фролова Е.Ф.</w:t>
      </w:r>
    </w:p>
    <w:sectPr w:rsidR="001F5AA7" w:rsidRPr="001C37DE" w:rsidSect="00F6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7DE"/>
    <w:rsid w:val="000D19D7"/>
    <w:rsid w:val="000E1627"/>
    <w:rsid w:val="001904E2"/>
    <w:rsid w:val="001C37DE"/>
    <w:rsid w:val="001F5AA7"/>
    <w:rsid w:val="00213F0F"/>
    <w:rsid w:val="00265C18"/>
    <w:rsid w:val="002A6D8C"/>
    <w:rsid w:val="002B1C34"/>
    <w:rsid w:val="003567CC"/>
    <w:rsid w:val="003D4111"/>
    <w:rsid w:val="00437CA5"/>
    <w:rsid w:val="00471E76"/>
    <w:rsid w:val="00474C2B"/>
    <w:rsid w:val="005075A0"/>
    <w:rsid w:val="00533CE5"/>
    <w:rsid w:val="00551837"/>
    <w:rsid w:val="005922E1"/>
    <w:rsid w:val="005B56A1"/>
    <w:rsid w:val="005D5764"/>
    <w:rsid w:val="005D774C"/>
    <w:rsid w:val="00624C61"/>
    <w:rsid w:val="00626B81"/>
    <w:rsid w:val="00750942"/>
    <w:rsid w:val="007A09D8"/>
    <w:rsid w:val="007E536B"/>
    <w:rsid w:val="007F041A"/>
    <w:rsid w:val="00883A0E"/>
    <w:rsid w:val="008A04CB"/>
    <w:rsid w:val="008A4B01"/>
    <w:rsid w:val="008F4A23"/>
    <w:rsid w:val="00914236"/>
    <w:rsid w:val="0098220B"/>
    <w:rsid w:val="009905EA"/>
    <w:rsid w:val="009F491D"/>
    <w:rsid w:val="00A756B7"/>
    <w:rsid w:val="00A80CED"/>
    <w:rsid w:val="00B15B52"/>
    <w:rsid w:val="00B42CB4"/>
    <w:rsid w:val="00BA0F10"/>
    <w:rsid w:val="00C76257"/>
    <w:rsid w:val="00C9234D"/>
    <w:rsid w:val="00C96E90"/>
    <w:rsid w:val="00CA4219"/>
    <w:rsid w:val="00CB2569"/>
    <w:rsid w:val="00E21148"/>
    <w:rsid w:val="00E30B8B"/>
    <w:rsid w:val="00E3404F"/>
    <w:rsid w:val="00E85C30"/>
    <w:rsid w:val="00E87F6A"/>
    <w:rsid w:val="00E92973"/>
    <w:rsid w:val="00EC5C5F"/>
    <w:rsid w:val="00EC7927"/>
    <w:rsid w:val="00EF4167"/>
    <w:rsid w:val="00F03A7B"/>
    <w:rsid w:val="00F05225"/>
    <w:rsid w:val="00F63B82"/>
    <w:rsid w:val="00FA5FD3"/>
    <w:rsid w:val="00FB5568"/>
    <w:rsid w:val="00FD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численности муниципальных служащих
Васильевской сельской администрации
и фактические затраты на их содержание за 1 квартал 2021 год.</_x041e__x043f__x0438__x0441__x0430__x043d__x0438__x0435_>
    <_x041f__x0430__x043f__x043a__x0430_ xmlns="f590c4ee-5103-47c0-96ed-8f282c6add3d">2021 г</_x041f__x0430__x043f__x043a__x0430_>
    <_dlc_DocId xmlns="57504d04-691e-4fc4-8f09-4f19fdbe90f6">XXJ7TYMEEKJ2-1660-438</_dlc_DocId>
    <_dlc_DocIdUrl xmlns="57504d04-691e-4fc4-8f09-4f19fdbe90f6">
      <Url>https://vip.gov.mari.ru/jurino/_layouts/DocIdRedir.aspx?ID=XXJ7TYMEEKJ2-1660-438</Url>
      <Description>XXJ7TYMEEKJ2-1660-438</Description>
    </_dlc_DocIdUrl>
  </documentManagement>
</p:properties>
</file>

<file path=customXml/itemProps1.xml><?xml version="1.0" encoding="utf-8"?>
<ds:datastoreItem xmlns:ds="http://schemas.openxmlformats.org/officeDocument/2006/customXml" ds:itemID="{396D004D-3E47-41B9-B1BD-9622BEC5BC05}"/>
</file>

<file path=customXml/itemProps2.xml><?xml version="1.0" encoding="utf-8"?>
<ds:datastoreItem xmlns:ds="http://schemas.openxmlformats.org/officeDocument/2006/customXml" ds:itemID="{0C19A58B-94F2-492A-A2CD-43746C1A918A}"/>
</file>

<file path=customXml/itemProps3.xml><?xml version="1.0" encoding="utf-8"?>
<ds:datastoreItem xmlns:ds="http://schemas.openxmlformats.org/officeDocument/2006/customXml" ds:itemID="{2658AFE9-99B3-4A72-82D2-BECF457207B8}"/>
</file>

<file path=customXml/itemProps4.xml><?xml version="1.0" encoding="utf-8"?>
<ds:datastoreItem xmlns:ds="http://schemas.openxmlformats.org/officeDocument/2006/customXml" ds:itemID="{D4AD41CF-6414-41B0-BDB7-5DD6C4BE84B5}"/>
</file>

<file path=customXml/itemProps5.xml><?xml version="1.0" encoding="utf-8"?>
<ds:datastoreItem xmlns:ds="http://schemas.openxmlformats.org/officeDocument/2006/customXml" ds:itemID="{DD601565-5276-4BB9-9FDF-4EE13CF32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ВасильевскоеСП</cp:lastModifiedBy>
  <cp:revision>32</cp:revision>
  <cp:lastPrinted>2021-04-23T07:59:00Z</cp:lastPrinted>
  <dcterms:created xsi:type="dcterms:W3CDTF">2014-07-03T10:50:00Z</dcterms:created>
  <dcterms:modified xsi:type="dcterms:W3CDTF">2021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1c649229-b724-4950-8fc6-a525d7128f72</vt:lpwstr>
  </property>
</Properties>
</file>